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86/2010 vom 28. Mai 2014</w:t>
      </w:r>
    </w:p>
    <w:p>
      <w:r>
        <w:t>GE Cour de justice, 2014-05-28, FR</w:t>
      </w:r>
    </w:p>
    <w:p>
      <w:r>
        <w:rPr>
          <w:b/>
        </w:rPr>
        <w:t xml:space="preserve">Quelle: </w:t>
      </w:r>
      <w:r>
        <w:t>https://mcp.opencaselaw.ch/entscheid/ge_gerichte_A_3286_2010</w:t>
      </w:r>
    </w:p>
    <w:p>
      <w:r>
        <w:t>FR: GE_GERICHTE A/3286/2010 du 28 mai 2014</w:t>
      </w:r>
    </w:p>
    <w:p>
      <w:r>
        <w:t>IT: GE_GERICHTE A/3286/2010 del 28 magg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5.2014 A/3286/2010</w:t>
      </w:r>
    </w:p>
    <w:p>
      <w:r>
        <w:t>A/3286/2010 ATAS/658/2014 du 28.05.2014 ( ARBIT ) , RETIRE RÉPUBLIQUE ET CANTON DE GENÈVE POUVOIR JUDICIAIRE A/3286/2010 ATAS/658/2014 ARRET DU TRIBUNAL ARBITRAL DES ASSURANCES du 28 mai 2014 En la cause A______ (A______), sis à GENEVE, comparant avec élection de domicile en l'étude de Maître REY Stéphane demandeurs contre OFFICE DE L'ASSURANCE-INVALIDITE DU CANTON DE GENEVE, Service juridique, sis rue des Gares 12, GENEVE défendeur Vu la demande en paiement de A_______(ci-après A______) déposée le 29 septembre 2010 ; Vu l’audience de conciliation du 18 mars 2011, lors de laquelle la suite de la procédure a été réservée ; Vu les divers échanges d’écritures ; Attendu que le tribunal de céans a informé les parties, en date du 5 avril 2012, qu’il ne pouvait être valablement constitué et que la procédure était suspendue de fait en attendant que des représentants des parties puissent être nommés par le Conseil d’Etat ; Vu la nomination des arbitres représentant l’office de l’assurance-invalidité par arrêté du Conseil d’Etat du 12 mars 2014 ; Attendu que par fax du 22 mai 2014, A______ a déclaré retirer son recours ; Qu'il convient d'en prendre acte ; Que la procédure par-devant le Tribunal arbitral n'étant pas gratuite (cf. art. 46 de la loi cantonale d'application de la LAMal du 29 mai 1997 - LaLAMal), les frais du tribunal en CHF 100.- et un émolument de CHF 50.- seront mis à la charge de la partie demanderesse. PAR CES MOTIFS, LE TRIBUNAL ARBITRAL DES ASSURANCES : 1.      Prend acte du retrait de la demande.![endif]&gt;![if&gt; 2.      Met les frais du tribunal en CHF 100.- et un émolument de CHF 50.- à la charge de la partie demanderesse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